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9EE19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8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大小剛好的鞋子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7147CB77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72000A6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你不能次</w:t>
            </w:r>
            <w:proofErr w:type="gramStart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扻</w:t>
            </w:r>
            <w:proofErr w:type="gramEnd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意亂丟垃圾。</w:t>
            </w:r>
          </w:p>
          <w:p w14:paraId="069CCD2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枇</w:t>
            </w:r>
            <w:proofErr w:type="gramEnd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評別人之前先反省自己</w:t>
            </w:r>
          </w:p>
          <w:p w14:paraId="4877AEE1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5641DE">
              <w:rPr>
                <w:rFonts w:ascii="標楷體" w:eastAsia="標楷體" w:hAnsi="標楷體" w:hint="eastAsia"/>
                <w:sz w:val="26"/>
                <w:szCs w:val="26"/>
              </w:rPr>
              <w:t>這個</w:t>
            </w:r>
            <w:proofErr w:type="gramStart"/>
            <w:r w:rsidR="005641DE">
              <w:rPr>
                <w:rFonts w:ascii="標楷體" w:eastAsia="標楷體" w:hAnsi="標楷體" w:hint="eastAsia"/>
                <w:sz w:val="26"/>
                <w:szCs w:val="26"/>
              </w:rPr>
              <w:t>玻离</w:t>
            </w:r>
            <w:proofErr w:type="gramEnd"/>
            <w:r w:rsidR="005641DE">
              <w:rPr>
                <w:rFonts w:ascii="標楷體" w:eastAsia="標楷體" w:hAnsi="標楷體" w:hint="eastAsia"/>
                <w:sz w:val="26"/>
                <w:szCs w:val="26"/>
              </w:rPr>
              <w:t>杯不是透明的。</w:t>
            </w:r>
          </w:p>
          <w:p w14:paraId="327CD9C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「恩，就</w:t>
            </w:r>
            <w:proofErr w:type="gramStart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這麼辦吧</w:t>
            </w:r>
            <w:proofErr w:type="gramEnd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！」</w:t>
            </w:r>
          </w:p>
          <w:p w14:paraId="7ABBCB0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這件裙子下擺似乎過長。</w:t>
            </w:r>
          </w:p>
          <w:p w14:paraId="1168078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早上跑步時腳倮扭傷。</w:t>
            </w:r>
          </w:p>
          <w:p w14:paraId="5EF4E2C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哨別人的施捨。</w:t>
            </w:r>
          </w:p>
          <w:p w14:paraId="73AC393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評審嚴厲吡判參賽者態度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11AEB49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他總是對人</w:t>
            </w:r>
            <w:proofErr w:type="gramStart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蚩</w:t>
            </w:r>
            <w:proofErr w:type="gramEnd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之以鼻。</w:t>
            </w:r>
          </w:p>
          <w:p w14:paraId="70C12B4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D30DA8"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緬</w:t>
            </w:r>
            <w:proofErr w:type="gramStart"/>
            <w:r w:rsidR="00D30DA8"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佃</w:t>
            </w:r>
            <w:proofErr w:type="gramEnd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是個多雨的國家。</w:t>
            </w:r>
          </w:p>
          <w:p w14:paraId="3DA73CB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你想加入</w:t>
            </w:r>
            <w:proofErr w:type="gramStart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田勁隊嗎</w:t>
            </w:r>
            <w:proofErr w:type="gramEnd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  <w:p w14:paraId="53D1B34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車子駛過</w:t>
            </w:r>
            <w:proofErr w:type="gramStart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積水賤起水花</w:t>
            </w:r>
            <w:proofErr w:type="gramEnd"/>
          </w:p>
          <w:p w14:paraId="2ED70FA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愐</w:t>
            </w:r>
            <w:proofErr w:type="gramEnd"/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懷過世的祖先。</w:t>
            </w:r>
          </w:p>
          <w:p w14:paraId="0B80F66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偷竊的行</w:t>
            </w:r>
            <w:proofErr w:type="gramStart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不可取。</w:t>
            </w:r>
          </w:p>
          <w:p w14:paraId="6D799AB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你槍了我</w:t>
            </w:r>
            <w:proofErr w:type="gramEnd"/>
            <w:r w:rsidR="00232117">
              <w:rPr>
                <w:rFonts w:ascii="標楷體" w:eastAsia="標楷體" w:hAnsi="標楷體" w:hint="eastAsia"/>
                <w:sz w:val="26"/>
                <w:szCs w:val="26"/>
              </w:rPr>
              <w:t>的座位還不道歉</w:t>
            </w:r>
          </w:p>
          <w:p w14:paraId="6D32563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D30DA8">
              <w:rPr>
                <w:rFonts w:ascii="標楷體" w:eastAsia="標楷體" w:hAnsi="標楷體" w:hint="eastAsia"/>
                <w:sz w:val="26"/>
                <w:szCs w:val="26"/>
              </w:rPr>
              <w:t>佊璃窗的四個角落最脆弱</w:t>
            </w:r>
          </w:p>
        </w:tc>
        <w:tc>
          <w:tcPr>
            <w:tcW w:w="774" w:type="dxa"/>
            <w:shd w:val="clear" w:color="auto" w:fill="auto"/>
          </w:tcPr>
          <w:p w14:paraId="3F238607" w14:textId="58E8F53F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50D99DF9" w14:textId="7C156366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478E34B8" w14:textId="5B934760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358959D3" w14:textId="3C260983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1E9B50E0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A558FEF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F7FBFD4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2EF1976" w14:textId="1A47C60D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9B077A4" w14:textId="4E85A3EF" w:rsidR="002007FE" w:rsidRPr="00AC6657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1EABC21" w14:textId="77EEDF0A" w:rsidR="002007FE" w:rsidRPr="00AC6657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53FE0AF" w14:textId="21EF6CF5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72F664F7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77A6DC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ED335C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7C3DBA1" w14:textId="7933C340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FCD8761" w14:textId="51D65CB2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4ACF708D" w14:textId="27AEE89D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131DA2AC" w14:textId="7C1EA19A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0AFE4A48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18C58AE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032FC47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F050D61" w14:textId="3E2A9798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FDF170E" w14:textId="0306656F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C84659A" w14:textId="276E042E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E3AA5FA" w14:textId="42A31CAC" w:rsidR="002007FE" w:rsidRPr="00EF2AAD" w:rsidRDefault="00AC6657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E7BD0E9" w14:textId="77777777" w:rsidR="00AC6657" w:rsidRDefault="00AC6657" w:rsidP="00AC6657">
      <w:pPr>
        <w:snapToGrid w:val="0"/>
        <w:rPr>
          <w:rFonts w:ascii="標楷體" w:eastAsia="標楷體" w:hAnsi="標楷體" w:hint="eastAsia"/>
          <w:b/>
          <w:sz w:val="26"/>
          <w:szCs w:val="26"/>
        </w:rPr>
      </w:pPr>
    </w:p>
    <w:p w14:paraId="608D0598" w14:textId="77777777" w:rsidR="00AC6657" w:rsidRPr="006F31F2" w:rsidRDefault="00AC6657" w:rsidP="00AC6657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8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大小剛好的鞋子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AC6657" w:rsidRPr="00EF2AAD" w14:paraId="3429B466" w14:textId="77777777" w:rsidTr="000036B1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D1C83D1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不能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意亂丟垃圾。</w:t>
            </w:r>
          </w:p>
          <w:p w14:paraId="69F9BC78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評別人之前先反省自己</w:t>
            </w:r>
          </w:p>
          <w:p w14:paraId="2CC035BD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玻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杯不是透明的。</w:t>
            </w:r>
          </w:p>
          <w:p w14:paraId="64DA6DF2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恩，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麼辦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！」</w:t>
            </w:r>
          </w:p>
          <w:p w14:paraId="2AB8D866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件裙子下擺似乎過長。</w:t>
            </w:r>
          </w:p>
          <w:p w14:paraId="105281B9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早上跑步時腳倮扭傷。</w:t>
            </w:r>
          </w:p>
          <w:p w14:paraId="48474051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哨別人的施捨。</w:t>
            </w:r>
          </w:p>
          <w:p w14:paraId="707B4069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評審嚴厲吡判參賽者態度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362E5F2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總是對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蚩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之以鼻。</w:t>
            </w:r>
          </w:p>
          <w:p w14:paraId="441C3AAC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緬</w:t>
            </w:r>
            <w:proofErr w:type="gramStart"/>
            <w:r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是個多雨的國家。</w:t>
            </w:r>
          </w:p>
          <w:p w14:paraId="0A03B673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想加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田勁隊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  <w:p w14:paraId="4B7B04B6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車子駛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積水賤起水花</w:t>
            </w:r>
            <w:proofErr w:type="gramEnd"/>
          </w:p>
          <w:p w14:paraId="49709707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懷過世的祖先。</w:t>
            </w:r>
          </w:p>
          <w:p w14:paraId="7F5ECA5F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偷竊的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不可取。</w:t>
            </w:r>
          </w:p>
          <w:p w14:paraId="72868EC0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你槍了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座位還不道歉</w:t>
            </w:r>
          </w:p>
          <w:p w14:paraId="2F1F5FDA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佊璃窗的四個角落最脆弱</w:t>
            </w:r>
          </w:p>
        </w:tc>
        <w:tc>
          <w:tcPr>
            <w:tcW w:w="774" w:type="dxa"/>
            <w:shd w:val="clear" w:color="auto" w:fill="auto"/>
          </w:tcPr>
          <w:p w14:paraId="61ACEAA9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1B345A3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5835BCE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B659C4A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C6657" w:rsidRPr="00EF2AAD" w14:paraId="18A8334F" w14:textId="77777777" w:rsidTr="000036B1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EFA8E16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D29C473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6623D2E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1D1D989" w14:textId="77777777" w:rsidR="00AC6657" w:rsidRPr="00AC6657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A935615" w14:textId="77777777" w:rsidR="00AC6657" w:rsidRPr="00AC6657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15A1A1B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C6657" w:rsidRPr="00EF2AAD" w14:paraId="0718FC52" w14:textId="77777777" w:rsidTr="000036B1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07C52BB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22A4F3D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C2EAF81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460FA142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0AA400F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7E686C8B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AC6657" w:rsidRPr="00EF2AAD" w14:paraId="6A12CE28" w14:textId="77777777" w:rsidTr="000036B1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49497F3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3962E07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37099D6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31CA71AC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3E779F89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E3032A0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F2C180A" w14:textId="77777777" w:rsidR="002007FE" w:rsidRDefault="002007FE" w:rsidP="00BD03B4">
      <w:pPr>
        <w:rPr>
          <w:rFonts w:hint="eastAsia"/>
        </w:rPr>
      </w:pPr>
    </w:p>
    <w:p w14:paraId="6D5A4822" w14:textId="77777777" w:rsidR="00AC6657" w:rsidRPr="006F31F2" w:rsidRDefault="00AC6657" w:rsidP="00AC6657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8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大小剛好的鞋子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AC6657" w:rsidRPr="00EF2AAD" w14:paraId="06381B81" w14:textId="77777777" w:rsidTr="000036B1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3B8E28CD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不能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意亂丟垃圾。</w:t>
            </w:r>
          </w:p>
          <w:p w14:paraId="57C02267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評別人之前先反省自己</w:t>
            </w:r>
          </w:p>
          <w:p w14:paraId="00F4B2C5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玻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杯不是透明的。</w:t>
            </w:r>
          </w:p>
          <w:p w14:paraId="467AF1E1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恩，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麼辦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！」</w:t>
            </w:r>
          </w:p>
          <w:p w14:paraId="759E150F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件裙子下擺似乎過長。</w:t>
            </w:r>
          </w:p>
          <w:p w14:paraId="4C9AE153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早上跑步時腳倮扭傷。</w:t>
            </w:r>
          </w:p>
          <w:p w14:paraId="6CC3172C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哨別人的施捨。</w:t>
            </w:r>
          </w:p>
          <w:p w14:paraId="135CF404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評審嚴厲吡判參賽者態度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009E8D6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總是對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蚩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之以鼻。</w:t>
            </w:r>
          </w:p>
          <w:p w14:paraId="47363A1A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緬</w:t>
            </w:r>
            <w:proofErr w:type="gramStart"/>
            <w:r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是個多雨的國家。</w:t>
            </w:r>
          </w:p>
          <w:p w14:paraId="065FC1B4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想加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田勁隊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  <w:p w14:paraId="2296CA18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車子駛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積水賤起水花</w:t>
            </w:r>
            <w:proofErr w:type="gramEnd"/>
          </w:p>
          <w:p w14:paraId="0DD3BAF0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懷過世的祖先。</w:t>
            </w:r>
          </w:p>
          <w:p w14:paraId="0EB72FDB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偷竊的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不可取。</w:t>
            </w:r>
          </w:p>
          <w:p w14:paraId="24B38D8C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你槍了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座位還不道歉</w:t>
            </w:r>
          </w:p>
          <w:p w14:paraId="1749F50D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佊璃窗的四個角落最脆弱</w:t>
            </w:r>
          </w:p>
        </w:tc>
        <w:tc>
          <w:tcPr>
            <w:tcW w:w="774" w:type="dxa"/>
            <w:shd w:val="clear" w:color="auto" w:fill="auto"/>
          </w:tcPr>
          <w:p w14:paraId="0B4AA840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A255F63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6C9456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277BA6F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C6657" w:rsidRPr="00EF2AAD" w14:paraId="28CE893D" w14:textId="77777777" w:rsidTr="000036B1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183DBE9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A984E6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004168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27E084AB" w14:textId="77777777" w:rsidR="00AC6657" w:rsidRPr="00AC6657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B4E6F3B" w14:textId="77777777" w:rsidR="00AC6657" w:rsidRPr="00AC6657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B0E25D7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C6657" w:rsidRPr="00EF2AAD" w14:paraId="496E56CD" w14:textId="77777777" w:rsidTr="000036B1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1673C4BA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4EC5B2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3032B5C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BA33F4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0BEDB30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4EB7EDB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AC6657" w:rsidRPr="00EF2AAD" w14:paraId="5865823C" w14:textId="77777777" w:rsidTr="000036B1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904C12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67248F6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965D8C3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3339910D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27E5BE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4980E3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F0A6891" w14:textId="77777777" w:rsidR="00AC6657" w:rsidRDefault="00AC6657" w:rsidP="00BD03B4">
      <w:pPr>
        <w:rPr>
          <w:rFonts w:hint="eastAsia"/>
        </w:rPr>
      </w:pPr>
    </w:p>
    <w:p w14:paraId="05B15724" w14:textId="77777777" w:rsidR="00AC6657" w:rsidRPr="006F31F2" w:rsidRDefault="00AC6657" w:rsidP="00AC6657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8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大小剛好的鞋子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AC6657" w:rsidRPr="00EF2AAD" w14:paraId="70D5D0AE" w14:textId="77777777" w:rsidTr="000036B1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7F68C05D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不能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意亂丟垃圾。</w:t>
            </w:r>
          </w:p>
          <w:p w14:paraId="70A8AA24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枇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評別人之前先反省自己</w:t>
            </w:r>
          </w:p>
          <w:p w14:paraId="119418BF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玻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杯不是透明的。</w:t>
            </w:r>
          </w:p>
          <w:p w14:paraId="79861FFD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「恩，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這麼辦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！」</w:t>
            </w:r>
          </w:p>
          <w:p w14:paraId="29862D7D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件裙子下擺似乎過長。</w:t>
            </w:r>
          </w:p>
          <w:p w14:paraId="1B8BE290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早上跑步時腳倮扭傷。</w:t>
            </w:r>
          </w:p>
          <w:p w14:paraId="607F7318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哨別人的施捨。</w:t>
            </w:r>
          </w:p>
          <w:p w14:paraId="146F562F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評審嚴厲吡判參賽者態度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E4A0339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總是對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蚩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之以鼻。</w:t>
            </w:r>
          </w:p>
          <w:p w14:paraId="486A5362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緬</w:t>
            </w:r>
            <w:proofErr w:type="gramStart"/>
            <w:r w:rsidRPr="00D30D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是個多雨的國家。</w:t>
            </w:r>
          </w:p>
          <w:p w14:paraId="320DC0DA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想加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田勁隊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  <w:p w14:paraId="54AC3466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車子駛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積水賤起水花</w:t>
            </w:r>
            <w:proofErr w:type="gramEnd"/>
          </w:p>
          <w:p w14:paraId="6D6318A6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懷過世的祖先。</w:t>
            </w:r>
          </w:p>
          <w:p w14:paraId="0DB59237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偷竊的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不可取。</w:t>
            </w:r>
          </w:p>
          <w:p w14:paraId="09B70FD7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你槍了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座位還不道歉</w:t>
            </w:r>
          </w:p>
          <w:p w14:paraId="4EE76600" w14:textId="77777777" w:rsidR="00AC6657" w:rsidRPr="004B18A2" w:rsidRDefault="00AC6657" w:rsidP="000036B1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佊璃窗的四個角落最脆弱</w:t>
            </w:r>
          </w:p>
        </w:tc>
        <w:tc>
          <w:tcPr>
            <w:tcW w:w="774" w:type="dxa"/>
            <w:shd w:val="clear" w:color="auto" w:fill="auto"/>
          </w:tcPr>
          <w:p w14:paraId="1E40DF00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9B7C40A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9E88095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4799C2DF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AC6657" w:rsidRPr="00EF2AAD" w14:paraId="30F0DEFD" w14:textId="77777777" w:rsidTr="000036B1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5B3A416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7AACA03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E14D61E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20670E7F" w14:textId="77777777" w:rsidR="00AC6657" w:rsidRPr="00AC6657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CA3F08F" w14:textId="77777777" w:rsidR="00AC6657" w:rsidRPr="00AC6657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 w:rsidRPr="00AC6657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850704C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AC6657" w:rsidRPr="00EF2AAD" w14:paraId="44A8C6AE" w14:textId="77777777" w:rsidTr="000036B1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3A75F69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7040E44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1A43FB7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352D105F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1CD9CB87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6A61CAAA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AC6657" w:rsidRPr="00EF2AAD" w14:paraId="33474C6D" w14:textId="77777777" w:rsidTr="000036B1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9DAE2C5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D3A6612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46ABDD2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4E00EFBD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4FA0652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6D13767" w14:textId="77777777" w:rsidR="00AC6657" w:rsidRPr="00EF2AAD" w:rsidRDefault="00AC6657" w:rsidP="000036B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9420B1E" w14:textId="77777777" w:rsidR="00AC6657" w:rsidRDefault="00AC6657" w:rsidP="00BD03B4">
      <w:bookmarkStart w:id="0" w:name="_GoBack"/>
      <w:bookmarkEnd w:id="0"/>
    </w:p>
    <w:sectPr w:rsidR="00AC6657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AC6657"/>
    <w:rsid w:val="00B27BB9"/>
    <w:rsid w:val="00B4205B"/>
    <w:rsid w:val="00B528CE"/>
    <w:rsid w:val="00B53EA7"/>
    <w:rsid w:val="00BB139A"/>
    <w:rsid w:val="00BC0194"/>
    <w:rsid w:val="00BC03AA"/>
    <w:rsid w:val="00BD03B4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9DEB-59CE-4D4E-A0BC-A37D6E46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37:00Z</dcterms:created>
  <dcterms:modified xsi:type="dcterms:W3CDTF">2020-08-29T09:39:00Z</dcterms:modified>
</cp:coreProperties>
</file>